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83FF" w14:textId="2D2531D1" w:rsidR="00C93064" w:rsidRPr="00C93064" w:rsidRDefault="00C93064" w:rsidP="00C9306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C9306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13</w:t>
      </w:r>
    </w:p>
    <w:p w14:paraId="3322D21C" w14:textId="77777777" w:rsidR="00C93064" w:rsidRPr="00C93064" w:rsidRDefault="00C93064" w:rsidP="00C9306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C9306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59E35B68" w14:textId="1913903C" w:rsidR="00C93064" w:rsidRPr="00C93064" w:rsidRDefault="00C93064" w:rsidP="00C9306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C9306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5BFF9813" w14:textId="06F4F52C" w:rsidR="001F70BE" w:rsidRPr="00C93064" w:rsidRDefault="00C93064" w:rsidP="00C93064">
      <w:pPr>
        <w:pStyle w:val="Default"/>
        <w:jc w:val="right"/>
        <w:rPr>
          <w:bCs/>
          <w:iCs/>
          <w:sz w:val="20"/>
          <w:szCs w:val="20"/>
        </w:rPr>
      </w:pPr>
      <w:r w:rsidRPr="00C93064">
        <w:rPr>
          <w:bCs/>
          <w:iCs/>
          <w:sz w:val="20"/>
          <w:szCs w:val="20"/>
        </w:rPr>
        <w:t>Uchwała Senatu nr 38/3/12/22</w:t>
      </w:r>
    </w:p>
    <w:p w14:paraId="7E6E4F14" w14:textId="77777777" w:rsidR="00C93064" w:rsidRPr="00C93064" w:rsidRDefault="00C93064" w:rsidP="00C93064">
      <w:pPr>
        <w:pStyle w:val="Default"/>
        <w:jc w:val="right"/>
        <w:rPr>
          <w:sz w:val="20"/>
          <w:szCs w:val="20"/>
        </w:rPr>
      </w:pPr>
    </w:p>
    <w:p w14:paraId="777A0603" w14:textId="77777777" w:rsidR="001F70BE" w:rsidRPr="00C93064" w:rsidRDefault="001F70BE" w:rsidP="001F70BE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F459D9F" w14:textId="77777777" w:rsidR="001F70BE" w:rsidRPr="00C93064" w:rsidRDefault="001F70BE" w:rsidP="001F70BE">
      <w:pPr>
        <w:spacing w:after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93064">
        <w:rPr>
          <w:rFonts w:ascii="Times New Roman" w:eastAsia="Calibri" w:hAnsi="Times New Roman" w:cs="Times New Roman"/>
          <w:sz w:val="20"/>
          <w:szCs w:val="20"/>
        </w:rPr>
        <w:t>Katowice, ...................................</w:t>
      </w:r>
    </w:p>
    <w:p w14:paraId="4CBCB268" w14:textId="754D075A" w:rsidR="001F70BE" w:rsidRPr="00C93064" w:rsidRDefault="00D019D1" w:rsidP="001F70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..</w:t>
      </w:r>
    </w:p>
    <w:p w14:paraId="7E150ADB" w14:textId="77777777" w:rsidR="001F70BE" w:rsidRPr="00C93064" w:rsidRDefault="001F70BE" w:rsidP="00C475C3">
      <w:pPr>
        <w:pStyle w:val="Default"/>
        <w:rPr>
          <w:i/>
          <w:iCs/>
          <w:sz w:val="20"/>
          <w:szCs w:val="20"/>
        </w:rPr>
      </w:pPr>
      <w:r w:rsidRPr="00C93064">
        <w:rPr>
          <w:i/>
          <w:iCs/>
          <w:sz w:val="20"/>
          <w:szCs w:val="20"/>
        </w:rPr>
        <w:t xml:space="preserve">(imię i nazwisko Kandydata) </w:t>
      </w:r>
    </w:p>
    <w:p w14:paraId="084E73EA" w14:textId="77777777" w:rsidR="001F70BE" w:rsidRPr="00C93064" w:rsidRDefault="001F70BE" w:rsidP="001F70BE">
      <w:pPr>
        <w:pStyle w:val="Default"/>
        <w:ind w:left="709"/>
        <w:rPr>
          <w:i/>
          <w:iCs/>
          <w:sz w:val="20"/>
          <w:szCs w:val="20"/>
        </w:rPr>
      </w:pPr>
    </w:p>
    <w:p w14:paraId="44C19154" w14:textId="77777777" w:rsidR="001F70BE" w:rsidRPr="00C93064" w:rsidRDefault="001F70BE" w:rsidP="001F70BE">
      <w:pPr>
        <w:pStyle w:val="Default"/>
        <w:ind w:left="709"/>
        <w:rPr>
          <w:i/>
          <w:iCs/>
          <w:sz w:val="20"/>
          <w:szCs w:val="20"/>
        </w:rPr>
      </w:pPr>
    </w:p>
    <w:p w14:paraId="50F11BA1" w14:textId="77777777" w:rsidR="001F70BE" w:rsidRPr="00C93064" w:rsidRDefault="001F70BE" w:rsidP="001F70BE">
      <w:pPr>
        <w:pStyle w:val="Default"/>
        <w:ind w:left="709"/>
        <w:rPr>
          <w:i/>
          <w:iCs/>
          <w:sz w:val="20"/>
          <w:szCs w:val="20"/>
        </w:rPr>
      </w:pPr>
    </w:p>
    <w:p w14:paraId="4CBDE0B4" w14:textId="77777777" w:rsidR="001F70BE" w:rsidRPr="00C93064" w:rsidRDefault="001F70BE" w:rsidP="001F70BE">
      <w:pPr>
        <w:pStyle w:val="Default"/>
        <w:ind w:left="709"/>
        <w:rPr>
          <w:i/>
          <w:iCs/>
          <w:sz w:val="20"/>
          <w:szCs w:val="20"/>
        </w:rPr>
      </w:pPr>
    </w:p>
    <w:p w14:paraId="2B6244D7" w14:textId="77777777" w:rsidR="001F70BE" w:rsidRPr="00C93064" w:rsidRDefault="001F70BE" w:rsidP="001F70BE">
      <w:pPr>
        <w:pStyle w:val="Default"/>
        <w:ind w:left="709"/>
        <w:rPr>
          <w:i/>
          <w:iCs/>
          <w:sz w:val="20"/>
          <w:szCs w:val="20"/>
        </w:rPr>
      </w:pPr>
    </w:p>
    <w:p w14:paraId="73F7B1B6" w14:textId="77777777" w:rsidR="001F70BE" w:rsidRPr="00C93064" w:rsidRDefault="001F70BE" w:rsidP="001F70BE">
      <w:pPr>
        <w:pStyle w:val="Default"/>
        <w:ind w:left="709"/>
        <w:rPr>
          <w:i/>
          <w:iCs/>
          <w:sz w:val="20"/>
          <w:szCs w:val="20"/>
        </w:rPr>
      </w:pPr>
    </w:p>
    <w:p w14:paraId="00698982" w14:textId="77777777" w:rsidR="001F70BE" w:rsidRPr="00C93064" w:rsidRDefault="001F70BE" w:rsidP="001F70BE">
      <w:pPr>
        <w:pStyle w:val="Default"/>
        <w:ind w:left="709"/>
        <w:rPr>
          <w:sz w:val="20"/>
          <w:szCs w:val="20"/>
        </w:rPr>
      </w:pPr>
    </w:p>
    <w:p w14:paraId="6BCCF366" w14:textId="77777777" w:rsidR="001F70BE" w:rsidRPr="00C93064" w:rsidRDefault="001F70BE" w:rsidP="001F70BE">
      <w:pPr>
        <w:pStyle w:val="Default"/>
        <w:jc w:val="right"/>
        <w:rPr>
          <w:b/>
          <w:bCs/>
          <w:sz w:val="23"/>
          <w:szCs w:val="23"/>
        </w:rPr>
      </w:pPr>
      <w:r w:rsidRPr="00C93064">
        <w:rPr>
          <w:b/>
          <w:bCs/>
          <w:sz w:val="23"/>
          <w:szCs w:val="23"/>
        </w:rPr>
        <w:t>Przewodniczący Rady Naukowej Wydziału Nauk Medycznych</w:t>
      </w:r>
      <w:r w:rsidRPr="00C93064">
        <w:rPr>
          <w:b/>
          <w:bCs/>
          <w:sz w:val="23"/>
          <w:szCs w:val="23"/>
        </w:rPr>
        <w:br/>
        <w:t>prof. dr hab. n. med. i n. o zdr. Andrzej Madej</w:t>
      </w:r>
    </w:p>
    <w:p w14:paraId="30A29295" w14:textId="77777777" w:rsidR="001F70BE" w:rsidRPr="00C93064" w:rsidRDefault="001F70BE" w:rsidP="001F70BE">
      <w:pPr>
        <w:pStyle w:val="Default"/>
        <w:rPr>
          <w:b/>
          <w:bCs/>
          <w:sz w:val="20"/>
          <w:szCs w:val="20"/>
        </w:rPr>
      </w:pPr>
    </w:p>
    <w:p w14:paraId="67DE3006" w14:textId="77777777" w:rsidR="001F70BE" w:rsidRPr="00C93064" w:rsidRDefault="001F70BE" w:rsidP="001F70BE">
      <w:pPr>
        <w:pStyle w:val="Default"/>
        <w:rPr>
          <w:b/>
          <w:bCs/>
          <w:sz w:val="20"/>
          <w:szCs w:val="20"/>
        </w:rPr>
      </w:pPr>
    </w:p>
    <w:p w14:paraId="51E54479" w14:textId="77777777" w:rsidR="001F70BE" w:rsidRPr="00C93064" w:rsidRDefault="001F70BE" w:rsidP="001F70BE">
      <w:pPr>
        <w:pStyle w:val="Default"/>
        <w:rPr>
          <w:b/>
          <w:bCs/>
          <w:sz w:val="20"/>
          <w:szCs w:val="20"/>
        </w:rPr>
      </w:pPr>
    </w:p>
    <w:p w14:paraId="6380BE2E" w14:textId="77777777" w:rsidR="001F70BE" w:rsidRPr="00C93064" w:rsidRDefault="001F70BE" w:rsidP="001F70BE">
      <w:pPr>
        <w:pStyle w:val="Default"/>
        <w:rPr>
          <w:b/>
          <w:bCs/>
          <w:sz w:val="20"/>
          <w:szCs w:val="20"/>
        </w:rPr>
      </w:pPr>
    </w:p>
    <w:p w14:paraId="5D0CDDF3" w14:textId="77777777" w:rsidR="001F70BE" w:rsidRPr="00C93064" w:rsidRDefault="001F70BE" w:rsidP="001F70BE">
      <w:pPr>
        <w:pStyle w:val="Default"/>
        <w:rPr>
          <w:b/>
          <w:bCs/>
          <w:sz w:val="20"/>
          <w:szCs w:val="20"/>
        </w:rPr>
      </w:pPr>
    </w:p>
    <w:p w14:paraId="51AB9B0D" w14:textId="77777777" w:rsidR="001F70BE" w:rsidRPr="00C93064" w:rsidRDefault="001F70BE" w:rsidP="001F70BE">
      <w:pPr>
        <w:pStyle w:val="Default"/>
        <w:rPr>
          <w:b/>
          <w:bCs/>
          <w:sz w:val="20"/>
          <w:szCs w:val="20"/>
        </w:rPr>
      </w:pPr>
    </w:p>
    <w:p w14:paraId="3F683184" w14:textId="77777777" w:rsidR="001F70BE" w:rsidRPr="00C93064" w:rsidRDefault="001F70BE" w:rsidP="001F70BE">
      <w:pPr>
        <w:pStyle w:val="Default"/>
        <w:rPr>
          <w:b/>
          <w:bCs/>
          <w:sz w:val="20"/>
          <w:szCs w:val="20"/>
        </w:rPr>
      </w:pPr>
    </w:p>
    <w:p w14:paraId="1B406F18" w14:textId="77777777" w:rsidR="001F70BE" w:rsidRPr="00C93064" w:rsidRDefault="001F70BE" w:rsidP="001F70BE">
      <w:pPr>
        <w:pStyle w:val="Default"/>
        <w:rPr>
          <w:b/>
          <w:bCs/>
          <w:sz w:val="20"/>
          <w:szCs w:val="20"/>
        </w:rPr>
      </w:pPr>
    </w:p>
    <w:p w14:paraId="11F2B2E7" w14:textId="77777777" w:rsidR="001F70BE" w:rsidRPr="00C93064" w:rsidRDefault="001F70BE" w:rsidP="001F70BE">
      <w:pPr>
        <w:pStyle w:val="NormalnyWeb"/>
        <w:spacing w:before="0" w:beforeAutospacing="0" w:after="0" w:afterAutospacing="0"/>
        <w:jc w:val="center"/>
        <w:rPr>
          <w:b/>
        </w:rPr>
      </w:pPr>
      <w:r w:rsidRPr="00C93064">
        <w:rPr>
          <w:b/>
        </w:rPr>
        <w:t>OŚWIADCZENIE AUTORA ROZPRAWY DOKTORSKIEJ</w:t>
      </w:r>
    </w:p>
    <w:p w14:paraId="26C610D3" w14:textId="77777777" w:rsidR="001F70BE" w:rsidRPr="00C93064" w:rsidRDefault="001F70BE" w:rsidP="001F70BE">
      <w:pPr>
        <w:pStyle w:val="NormalnyWeb"/>
        <w:spacing w:before="0" w:beforeAutospacing="0" w:after="0" w:afterAutospacing="0"/>
        <w:jc w:val="center"/>
      </w:pPr>
    </w:p>
    <w:p w14:paraId="17803E61" w14:textId="77777777" w:rsidR="001F70BE" w:rsidRPr="00C93064" w:rsidRDefault="001F70BE" w:rsidP="001F70BE">
      <w:pPr>
        <w:pStyle w:val="NormalnyWeb"/>
        <w:spacing w:before="0" w:beforeAutospacing="0" w:after="0" w:afterAutospacing="0"/>
        <w:jc w:val="both"/>
      </w:pPr>
      <w:r w:rsidRPr="00C93064">
        <w:t>Świadomy/a odpowiedzialności prawnej oświadczam, że :</w:t>
      </w:r>
    </w:p>
    <w:p w14:paraId="2DE5CCE8" w14:textId="77777777" w:rsidR="001F70BE" w:rsidRPr="00C93064" w:rsidRDefault="001F70BE" w:rsidP="001F70BE">
      <w:pPr>
        <w:pStyle w:val="NormalnyWeb"/>
        <w:spacing w:before="0" w:beforeAutospacing="0" w:after="0" w:afterAutospacing="0"/>
        <w:jc w:val="both"/>
      </w:pPr>
    </w:p>
    <w:p w14:paraId="63F2A690" w14:textId="68DCB803" w:rsidR="001F70BE" w:rsidRPr="00C93064" w:rsidRDefault="001F70BE" w:rsidP="001F70B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</w:pPr>
      <w:r w:rsidRPr="00C93064">
        <w:t xml:space="preserve">niniejsza rozprawa doktorska została przygotowana przeze mnie samodzielnie </w:t>
      </w:r>
      <w:r w:rsidR="00C93064">
        <w:br/>
      </w:r>
      <w:r w:rsidRPr="00C93064">
        <w:t xml:space="preserve">i nie zawiera treści uzyskanych w sposób niezgodny z obowiązującymi przepisami. </w:t>
      </w:r>
    </w:p>
    <w:p w14:paraId="6EECCAAF" w14:textId="77777777" w:rsidR="001F70BE" w:rsidRPr="00C93064" w:rsidRDefault="001F70BE" w:rsidP="001F70B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</w:pPr>
      <w:r w:rsidRPr="00C93064">
        <w:t>wszystkie wykorzystane przeze mnie materiały źródłowe i opracowania zostały w niej wymienione, a napisana przez mnie praca nie narusza praw autorskich osób trzecich.</w:t>
      </w:r>
    </w:p>
    <w:p w14:paraId="74205D44" w14:textId="77777777" w:rsidR="0043306F" w:rsidRPr="0043306F" w:rsidRDefault="001F70BE" w:rsidP="00493D12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3306F">
        <w:rPr>
          <w:rFonts w:ascii="Times New Roman" w:hAnsi="Times New Roman" w:cs="Times New Roman"/>
          <w:sz w:val="24"/>
          <w:szCs w:val="24"/>
        </w:rPr>
        <w:t xml:space="preserve">załączona wersja elektroniczna pracy jest tożsama z wydrukiem rozprawy. </w:t>
      </w:r>
    </w:p>
    <w:p w14:paraId="5BC527B2" w14:textId="2DF39177" w:rsidR="001F70BE" w:rsidRPr="0043306F" w:rsidRDefault="001F70BE" w:rsidP="00493D12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3306F">
        <w:rPr>
          <w:rFonts w:ascii="Times New Roman" w:hAnsi="Times New Roman" w:cs="Times New Roman"/>
          <w:sz w:val="24"/>
          <w:szCs w:val="24"/>
        </w:rPr>
        <w:t>Udzielam Akademii Śląskiej prawa do prowadzenia i przetwarzania w Jednolitym Systemie Antyplagiatowy (JSA) pracy doktorskiej, której jestem autorem/autorką</w:t>
      </w:r>
      <w:r w:rsidRPr="0043306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.</w:t>
      </w:r>
    </w:p>
    <w:p w14:paraId="3590D120" w14:textId="77777777" w:rsidR="001F70BE" w:rsidRPr="00C93064" w:rsidRDefault="001F70BE" w:rsidP="001F70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37CF6" w14:textId="77777777" w:rsidR="001F70BE" w:rsidRPr="00C93064" w:rsidRDefault="001F70BE" w:rsidP="001F70BE">
      <w:pPr>
        <w:pStyle w:val="NormalnyWeb"/>
        <w:spacing w:before="0" w:beforeAutospacing="0" w:after="0" w:afterAutospacing="0"/>
        <w:ind w:left="720"/>
        <w:jc w:val="both"/>
      </w:pPr>
    </w:p>
    <w:p w14:paraId="75F10FB0" w14:textId="77777777" w:rsidR="001F70BE" w:rsidRPr="00C93064" w:rsidRDefault="001F70BE" w:rsidP="001F70BE">
      <w:pPr>
        <w:pStyle w:val="Default"/>
        <w:ind w:left="6521"/>
        <w:rPr>
          <w:sz w:val="23"/>
          <w:szCs w:val="23"/>
        </w:rPr>
      </w:pPr>
      <w:r w:rsidRPr="00C93064">
        <w:rPr>
          <w:sz w:val="23"/>
          <w:szCs w:val="23"/>
        </w:rPr>
        <w:t xml:space="preserve">………………………...… </w:t>
      </w:r>
    </w:p>
    <w:p w14:paraId="64487066" w14:textId="768C2DC4" w:rsidR="005D399D" w:rsidRPr="006D6ECB" w:rsidRDefault="001F70BE" w:rsidP="00C93064">
      <w:pPr>
        <w:pStyle w:val="Default"/>
        <w:ind w:left="6946"/>
        <w:rPr>
          <w:sz w:val="28"/>
        </w:rPr>
      </w:pPr>
      <w:r w:rsidRPr="00C93064">
        <w:rPr>
          <w:i/>
          <w:iCs/>
          <w:sz w:val="20"/>
          <w:szCs w:val="20"/>
        </w:rPr>
        <w:t>(data i podpis Kandydata)</w:t>
      </w:r>
      <w:r>
        <w:rPr>
          <w:i/>
          <w:iCs/>
          <w:sz w:val="20"/>
          <w:szCs w:val="20"/>
        </w:rPr>
        <w:t xml:space="preserve"> </w:t>
      </w:r>
    </w:p>
    <w:sectPr w:rsidR="005D399D" w:rsidRPr="006D6ECB" w:rsidSect="005D399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AF84" w14:textId="77777777" w:rsidR="00C07F93" w:rsidRDefault="00C07F93" w:rsidP="006C401D">
      <w:pPr>
        <w:spacing w:after="0" w:line="240" w:lineRule="auto"/>
      </w:pPr>
      <w:r>
        <w:separator/>
      </w:r>
    </w:p>
  </w:endnote>
  <w:endnote w:type="continuationSeparator" w:id="0">
    <w:p w14:paraId="1B4D7A82" w14:textId="77777777" w:rsidR="00C07F93" w:rsidRDefault="00C07F93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546A" w14:textId="77777777" w:rsidR="00C07F93" w:rsidRDefault="00C07F93" w:rsidP="006C401D">
      <w:pPr>
        <w:spacing w:after="0" w:line="240" w:lineRule="auto"/>
      </w:pPr>
      <w:r>
        <w:separator/>
      </w:r>
    </w:p>
  </w:footnote>
  <w:footnote w:type="continuationSeparator" w:id="0">
    <w:p w14:paraId="3748750B" w14:textId="77777777" w:rsidR="00C07F93" w:rsidRDefault="00C07F93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C07F93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C07F93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C07F93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643"/>
    <w:multiLevelType w:val="hybridMultilevel"/>
    <w:tmpl w:val="2E8276B6"/>
    <w:lvl w:ilvl="0" w:tplc="4E9AC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23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1D"/>
    <w:rsid w:val="00003682"/>
    <w:rsid w:val="00056FA4"/>
    <w:rsid w:val="000573E7"/>
    <w:rsid w:val="00067424"/>
    <w:rsid w:val="00105B73"/>
    <w:rsid w:val="001A5DE4"/>
    <w:rsid w:val="001B49FB"/>
    <w:rsid w:val="001C145C"/>
    <w:rsid w:val="001E36EA"/>
    <w:rsid w:val="001E3CD1"/>
    <w:rsid w:val="001F70BE"/>
    <w:rsid w:val="00227230"/>
    <w:rsid w:val="002C1B8F"/>
    <w:rsid w:val="002D322C"/>
    <w:rsid w:val="002E0F63"/>
    <w:rsid w:val="003257BA"/>
    <w:rsid w:val="00374177"/>
    <w:rsid w:val="0043306F"/>
    <w:rsid w:val="004D0BD9"/>
    <w:rsid w:val="00581F82"/>
    <w:rsid w:val="00592EA0"/>
    <w:rsid w:val="005D399D"/>
    <w:rsid w:val="006C401D"/>
    <w:rsid w:val="006D6ECB"/>
    <w:rsid w:val="006D7AB6"/>
    <w:rsid w:val="007252D8"/>
    <w:rsid w:val="007A41FE"/>
    <w:rsid w:val="00877245"/>
    <w:rsid w:val="00882C00"/>
    <w:rsid w:val="008A6BB4"/>
    <w:rsid w:val="00AA04FB"/>
    <w:rsid w:val="00AF674C"/>
    <w:rsid w:val="00C07F93"/>
    <w:rsid w:val="00C1045C"/>
    <w:rsid w:val="00C21B82"/>
    <w:rsid w:val="00C22176"/>
    <w:rsid w:val="00C475C3"/>
    <w:rsid w:val="00C93064"/>
    <w:rsid w:val="00CB4343"/>
    <w:rsid w:val="00CC32A5"/>
    <w:rsid w:val="00D019D1"/>
    <w:rsid w:val="00EA1F8A"/>
    <w:rsid w:val="00F81791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1F70BE"/>
    <w:pPr>
      <w:ind w:left="720"/>
      <w:contextualSpacing/>
    </w:pPr>
  </w:style>
  <w:style w:type="paragraph" w:customStyle="1" w:styleId="Default">
    <w:name w:val="Default"/>
    <w:rsid w:val="001F7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4</cp:revision>
  <cp:lastPrinted>2023-05-16T19:06:00Z</cp:lastPrinted>
  <dcterms:created xsi:type="dcterms:W3CDTF">2023-05-16T19:05:00Z</dcterms:created>
  <dcterms:modified xsi:type="dcterms:W3CDTF">2023-05-18T08:33:00Z</dcterms:modified>
</cp:coreProperties>
</file>